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6D5A0" w14:textId="3BF80951" w:rsidR="00965938" w:rsidRPr="00260F91" w:rsidRDefault="00965938" w:rsidP="00283BDE">
      <w:pPr>
        <w:suppressAutoHyphens w:val="0"/>
        <w:wordWrap/>
        <w:overflowPunct w:val="0"/>
        <w:adjustRightInd/>
        <w:rPr>
          <w:rFonts w:asciiTheme="minorEastAsia" w:eastAsiaTheme="minorEastAsia" w:hAnsiTheme="minorEastAsia" w:cs="HGｺﾞｼｯｸM"/>
          <w:szCs w:val="24"/>
        </w:rPr>
      </w:pPr>
      <w:bookmarkStart w:id="0" w:name="_Hlk90403202"/>
    </w:p>
    <w:p w14:paraId="013E4F91" w14:textId="734C95FB" w:rsidR="00965938" w:rsidRPr="00260F91" w:rsidRDefault="00965938" w:rsidP="009B1AAF">
      <w:pPr>
        <w:suppressAutoHyphens w:val="0"/>
        <w:wordWrap/>
        <w:overflowPunct w:val="0"/>
        <w:adjustRightInd/>
        <w:rPr>
          <w:rFonts w:asciiTheme="minorEastAsia" w:eastAsiaTheme="minorEastAsia" w:hAnsiTheme="minorEastAsia" w:cs="Times New Roman"/>
          <w:color w:val="000000"/>
          <w:szCs w:val="24"/>
        </w:rPr>
      </w:pPr>
      <w:r w:rsidRPr="00260F91">
        <w:rPr>
          <w:rFonts w:asciiTheme="minorEastAsia" w:eastAsiaTheme="minorEastAsia" w:hAnsiTheme="minorEastAsia" w:cs="HGｺﾞｼｯｸM" w:hint="eastAsia"/>
          <w:color w:val="000000"/>
          <w:szCs w:val="24"/>
        </w:rPr>
        <w:t>【別紙様式】</w:t>
      </w:r>
    </w:p>
    <w:p w14:paraId="442D7FDF" w14:textId="2AB4D545" w:rsidR="00965938" w:rsidRPr="00F15739" w:rsidRDefault="00C756F5" w:rsidP="009B1AAF">
      <w:pPr>
        <w:tabs>
          <w:tab w:val="left" w:pos="4253"/>
          <w:tab w:val="left" w:pos="5245"/>
        </w:tabs>
        <w:suppressAutoHyphens w:val="0"/>
        <w:wordWrap/>
        <w:overflowPunct w:val="0"/>
        <w:adjustRightInd/>
        <w:jc w:val="center"/>
        <w:rPr>
          <w:rFonts w:asciiTheme="minorEastAsia" w:eastAsiaTheme="minorEastAsia" w:hAnsiTheme="minorEastAsia" w:cs="Times New Roman"/>
          <w:color w:val="000000"/>
          <w:sz w:val="32"/>
          <w:szCs w:val="28"/>
        </w:rPr>
      </w:pPr>
      <w:r>
        <w:rPr>
          <w:rFonts w:asciiTheme="minorEastAsia" w:eastAsiaTheme="minorEastAsia" w:hAnsiTheme="minorEastAsia" w:cs="HGｺﾞｼｯｸM" w:hint="eastAsia"/>
          <w:color w:val="000000"/>
          <w:sz w:val="28"/>
          <w:szCs w:val="24"/>
        </w:rPr>
        <w:t>合志</w:t>
      </w:r>
      <w:r w:rsidR="00F15739" w:rsidRPr="00F15739">
        <w:rPr>
          <w:rFonts w:asciiTheme="minorEastAsia" w:eastAsiaTheme="minorEastAsia" w:hAnsiTheme="minorEastAsia" w:cs="HGｺﾞｼｯｸM" w:hint="eastAsia"/>
          <w:color w:val="000000"/>
          <w:sz w:val="28"/>
          <w:szCs w:val="24"/>
        </w:rPr>
        <w:t>市「地域計画」に対する意見書</w:t>
      </w:r>
    </w:p>
    <w:p w14:paraId="208F618F" w14:textId="54F2900A" w:rsidR="00965938" w:rsidRPr="00C756F5" w:rsidRDefault="00965938" w:rsidP="009B1AAF">
      <w:pPr>
        <w:suppressAutoHyphens w:val="0"/>
        <w:wordWrap/>
        <w:overflowPunct w:val="0"/>
        <w:adjustRightInd/>
        <w:rPr>
          <w:rFonts w:asciiTheme="minorEastAsia" w:eastAsiaTheme="minorEastAsia" w:hAnsiTheme="minorEastAsia" w:cs="Times New Roman"/>
          <w:color w:val="000000"/>
          <w:szCs w:val="24"/>
        </w:rPr>
      </w:pPr>
    </w:p>
    <w:p w14:paraId="788CBCA6" w14:textId="08147C8C" w:rsidR="00F15739" w:rsidRPr="00F15739" w:rsidRDefault="00F15739" w:rsidP="00F15739">
      <w:pPr>
        <w:suppressAutoHyphens w:val="0"/>
        <w:wordWrap/>
        <w:overflowPunct w:val="0"/>
        <w:adjustRightInd/>
        <w:ind w:firstLineChars="100" w:firstLine="227"/>
        <w:rPr>
          <w:rFonts w:asciiTheme="minorEastAsia" w:eastAsiaTheme="minorEastAsia" w:hAnsiTheme="minorEastAsia" w:cs="Times New Roman"/>
          <w:color w:val="000000"/>
          <w:szCs w:val="24"/>
        </w:rPr>
      </w:pPr>
      <w:r>
        <w:rPr>
          <w:rFonts w:asciiTheme="minorEastAsia" w:eastAsiaTheme="minorEastAsia" w:hAnsiTheme="minorEastAsia" w:cs="Times New Roman" w:hint="eastAsia"/>
          <w:color w:val="000000"/>
          <w:szCs w:val="24"/>
        </w:rPr>
        <w:t>令和７年　　月　　日</w:t>
      </w:r>
    </w:p>
    <w:p w14:paraId="379E72BB" w14:textId="4DDC5E92" w:rsidR="00965938" w:rsidRDefault="00965938" w:rsidP="009B1AAF">
      <w:pPr>
        <w:suppressAutoHyphens w:val="0"/>
        <w:wordWrap/>
        <w:overflowPunct w:val="0"/>
        <w:adjustRightInd/>
        <w:rPr>
          <w:rFonts w:asciiTheme="minorEastAsia" w:eastAsiaTheme="minorEastAsia" w:hAnsiTheme="minorEastAsia" w:cs="Times New Roman"/>
          <w:color w:val="000000"/>
          <w:szCs w:val="24"/>
        </w:rPr>
      </w:pPr>
    </w:p>
    <w:p w14:paraId="6FC8BE10" w14:textId="28FF75B9" w:rsidR="00F15739" w:rsidRDefault="00F15739" w:rsidP="00F15739">
      <w:pPr>
        <w:suppressAutoHyphens w:val="0"/>
        <w:overflowPunct w:val="0"/>
        <w:adjustRightInd/>
        <w:jc w:val="right"/>
        <w:rPr>
          <w:rFonts w:asciiTheme="minorEastAsia" w:eastAsiaTheme="minorEastAsia" w:hAnsiTheme="minorEastAsia" w:cs="Times New Roman"/>
          <w:color w:val="000000"/>
          <w:szCs w:val="24"/>
        </w:rPr>
      </w:pPr>
      <w:r>
        <w:rPr>
          <w:rFonts w:asciiTheme="minorEastAsia" w:eastAsiaTheme="minorEastAsia" w:hAnsiTheme="minorEastAsia" w:cs="Times New Roman" w:hint="eastAsia"/>
          <w:color w:val="000000"/>
          <w:szCs w:val="24"/>
        </w:rPr>
        <w:t xml:space="preserve">所属名　　　　　　　　　　　　　　　　　　　　</w:t>
      </w:r>
    </w:p>
    <w:p w14:paraId="14D67BDE" w14:textId="48392873" w:rsidR="00F15739" w:rsidRPr="00260F91" w:rsidRDefault="00F15739" w:rsidP="00F15739">
      <w:pPr>
        <w:suppressAutoHyphens w:val="0"/>
        <w:overflowPunct w:val="0"/>
        <w:adjustRightInd/>
        <w:jc w:val="right"/>
        <w:rPr>
          <w:rFonts w:asciiTheme="minorEastAsia" w:eastAsiaTheme="minorEastAsia" w:hAnsiTheme="minorEastAsia" w:cs="Times New Roman"/>
          <w:color w:val="000000"/>
          <w:szCs w:val="24"/>
        </w:rPr>
      </w:pPr>
      <w:r>
        <w:rPr>
          <w:rFonts w:asciiTheme="minorEastAsia" w:eastAsiaTheme="minorEastAsia" w:hAnsiTheme="minorEastAsia" w:cs="Times New Roman" w:hint="eastAsia"/>
          <w:color w:val="000000"/>
          <w:szCs w:val="24"/>
        </w:rPr>
        <w:t xml:space="preserve">代表者氏名　　　　　　　　　　　　　　　　　　</w:t>
      </w:r>
    </w:p>
    <w:p w14:paraId="54A44A39" w14:textId="2012FA4D" w:rsidR="00965938" w:rsidRDefault="00965938" w:rsidP="009B1AAF">
      <w:pPr>
        <w:suppressAutoHyphens w:val="0"/>
        <w:wordWrap/>
        <w:overflowPunct w:val="0"/>
        <w:adjustRightInd/>
        <w:rPr>
          <w:rFonts w:asciiTheme="minorEastAsia" w:eastAsiaTheme="minorEastAsia" w:hAnsiTheme="minorEastAsia" w:cs="Times New Roman"/>
          <w:color w:val="000000"/>
          <w:szCs w:val="24"/>
        </w:rPr>
      </w:pPr>
    </w:p>
    <w:p w14:paraId="478D3CC2" w14:textId="24F86D2D" w:rsidR="00F15739" w:rsidRPr="00E57179" w:rsidRDefault="00F15739" w:rsidP="009B1AAF">
      <w:pPr>
        <w:suppressAutoHyphens w:val="0"/>
        <w:wordWrap/>
        <w:overflowPunct w:val="0"/>
        <w:adjustRightInd/>
        <w:rPr>
          <w:rFonts w:asciiTheme="minorEastAsia" w:eastAsiaTheme="minorEastAsia" w:hAnsiTheme="minorEastAsia" w:cs="Times New Roman"/>
          <w:color w:val="000000"/>
          <w:szCs w:val="24"/>
          <w:u w:val="single"/>
        </w:rPr>
      </w:pPr>
      <w:r>
        <w:rPr>
          <w:rFonts w:asciiTheme="minorEastAsia" w:eastAsiaTheme="minorEastAsia" w:hAnsiTheme="minorEastAsia" w:cs="Times New Roman" w:hint="eastAsia"/>
          <w:color w:val="000000"/>
          <w:szCs w:val="24"/>
        </w:rPr>
        <w:t xml:space="preserve">１　地域計画に関する御意見　</w:t>
      </w:r>
      <w:r w:rsidR="00E57179">
        <w:rPr>
          <w:rFonts w:asciiTheme="minorEastAsia" w:eastAsiaTheme="minorEastAsia" w:hAnsiTheme="minorEastAsia" w:cs="Times New Roman" w:hint="eastAsia"/>
          <w:color w:val="000000"/>
          <w:szCs w:val="24"/>
        </w:rPr>
        <w:t xml:space="preserve">　</w:t>
      </w:r>
      <w:r>
        <w:rPr>
          <w:rFonts w:asciiTheme="minorEastAsia" w:eastAsiaTheme="minorEastAsia" w:hAnsiTheme="minorEastAsia" w:cs="Times New Roman" w:hint="eastAsia"/>
          <w:color w:val="000000"/>
          <w:szCs w:val="24"/>
        </w:rPr>
        <w:t xml:space="preserve">　</w:t>
      </w:r>
      <w:r w:rsidRPr="00E57179">
        <w:rPr>
          <w:rFonts w:asciiTheme="minorEastAsia" w:eastAsiaTheme="minorEastAsia" w:hAnsiTheme="minorEastAsia" w:cs="Times New Roman" w:hint="eastAsia"/>
          <w:b/>
          <w:color w:val="000000"/>
          <w:szCs w:val="24"/>
        </w:rPr>
        <w:t xml:space="preserve">（　　有　　・　　無　　）　</w:t>
      </w:r>
      <w:r w:rsidRPr="00E57179">
        <w:rPr>
          <w:rFonts w:asciiTheme="minorEastAsia" w:eastAsiaTheme="minorEastAsia" w:hAnsiTheme="minorEastAsia" w:cs="Times New Roman" w:hint="eastAsia"/>
          <w:color w:val="000000"/>
          <w:szCs w:val="24"/>
          <w:u w:val="single"/>
        </w:rPr>
        <w:t>いずれかに</w:t>
      </w:r>
      <w:proofErr w:type="gramStart"/>
      <w:r w:rsidRPr="00E57179">
        <w:rPr>
          <w:rFonts w:asciiTheme="minorEastAsia" w:eastAsiaTheme="minorEastAsia" w:hAnsiTheme="minorEastAsia" w:cs="Times New Roman" w:hint="eastAsia"/>
          <w:color w:val="000000"/>
          <w:szCs w:val="24"/>
          <w:u w:val="single"/>
        </w:rPr>
        <w:t>〇</w:t>
      </w:r>
      <w:proofErr w:type="gramEnd"/>
    </w:p>
    <w:p w14:paraId="6C5D5819" w14:textId="7C43FB4A" w:rsidR="00F15739" w:rsidRDefault="00F15739" w:rsidP="009B1AAF">
      <w:pPr>
        <w:suppressAutoHyphens w:val="0"/>
        <w:wordWrap/>
        <w:overflowPunct w:val="0"/>
        <w:adjustRightInd/>
        <w:rPr>
          <w:rFonts w:asciiTheme="minorEastAsia" w:eastAsiaTheme="minorEastAsia" w:hAnsiTheme="minorEastAsia" w:cs="Times New Roman"/>
          <w:color w:val="000000"/>
          <w:szCs w:val="24"/>
        </w:rPr>
      </w:pPr>
    </w:p>
    <w:p w14:paraId="3DC041D3" w14:textId="1A193473" w:rsidR="00965938" w:rsidRPr="00260F91" w:rsidRDefault="00F15739" w:rsidP="009B1AAF">
      <w:pPr>
        <w:suppressAutoHyphens w:val="0"/>
        <w:wordWrap/>
        <w:overflowPunct w:val="0"/>
        <w:adjustRightInd/>
        <w:rPr>
          <w:rFonts w:asciiTheme="minorEastAsia" w:eastAsiaTheme="minorEastAsia" w:hAnsiTheme="minorEastAsia" w:cs="HGｺﾞｼｯｸM"/>
          <w:color w:val="000000"/>
          <w:spacing w:val="-14"/>
          <w:szCs w:val="24"/>
          <w:u w:val="single" w:color="000000"/>
        </w:rPr>
      </w:pPr>
      <w:r>
        <w:rPr>
          <w:rFonts w:asciiTheme="minorEastAsia" w:eastAsiaTheme="minorEastAsia" w:hAnsiTheme="minorEastAsia" w:cs="Times New Roman" w:hint="eastAsia"/>
          <w:color w:val="000000"/>
          <w:szCs w:val="24"/>
        </w:rPr>
        <w:t>２　内容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371"/>
      </w:tblGrid>
      <w:tr w:rsidR="00F15739" w:rsidRPr="00260F91" w14:paraId="6A29A902" w14:textId="77777777" w:rsidTr="00E57179">
        <w:trPr>
          <w:trHeight w:val="355"/>
        </w:trPr>
        <w:tc>
          <w:tcPr>
            <w:tcW w:w="1559" w:type="dxa"/>
            <w:vAlign w:val="center"/>
          </w:tcPr>
          <w:p w14:paraId="13AA22AF" w14:textId="2416EE7E" w:rsidR="00F15739" w:rsidRPr="00260F91" w:rsidRDefault="00F15739" w:rsidP="009B1AAF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HGｺﾞｼｯｸM" w:hint="eastAsia"/>
                <w:color w:val="000000"/>
                <w:szCs w:val="24"/>
              </w:rPr>
              <w:t>地区</w:t>
            </w:r>
            <w:r w:rsidRPr="00260F91">
              <w:rPr>
                <w:rFonts w:asciiTheme="minorEastAsia" w:eastAsiaTheme="minorEastAsia" w:hAnsiTheme="minorEastAsia" w:cs="HGｺﾞｼｯｸM" w:hint="eastAsia"/>
                <w:color w:val="000000"/>
                <w:szCs w:val="24"/>
              </w:rPr>
              <w:t>名</w:t>
            </w:r>
            <w:r w:rsidR="00E57179">
              <w:rPr>
                <w:rFonts w:asciiTheme="minorEastAsia" w:eastAsiaTheme="minorEastAsia" w:hAnsiTheme="minorEastAsia" w:cs="HGｺﾞｼｯｸM" w:hint="eastAsia"/>
                <w:color w:val="000000"/>
                <w:szCs w:val="24"/>
              </w:rPr>
              <w:t>（※）</w:t>
            </w:r>
          </w:p>
        </w:tc>
        <w:tc>
          <w:tcPr>
            <w:tcW w:w="7371" w:type="dxa"/>
            <w:vAlign w:val="center"/>
          </w:tcPr>
          <w:p w14:paraId="01013DB0" w14:textId="033899D4" w:rsidR="00F15739" w:rsidRPr="00260F91" w:rsidRDefault="00B2122E" w:rsidP="00E57179">
            <w:pPr>
              <w:wordWrap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■</w:t>
            </w:r>
            <w:r w:rsidR="00C756F5">
              <w:rPr>
                <w:rFonts w:asciiTheme="minorEastAsia" w:eastAsiaTheme="minorEastAsia" w:hAnsiTheme="minorEastAsia" w:hint="eastAsia"/>
              </w:rPr>
              <w:t>合志地域　□西合志地域　□両地区</w:t>
            </w:r>
          </w:p>
        </w:tc>
      </w:tr>
      <w:tr w:rsidR="00F15739" w:rsidRPr="00260F91" w14:paraId="7836980F" w14:textId="77777777" w:rsidTr="005B348C">
        <w:trPr>
          <w:trHeight w:val="7363"/>
        </w:trPr>
        <w:tc>
          <w:tcPr>
            <w:tcW w:w="8930" w:type="dxa"/>
            <w:gridSpan w:val="2"/>
          </w:tcPr>
          <w:p w14:paraId="18DC6AC3" w14:textId="76453244" w:rsidR="00F15739" w:rsidRPr="00260F91" w:rsidRDefault="005B348C" w:rsidP="009B1AAF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HGｺﾞｼｯｸM"/>
                <w:color w:val="000000"/>
                <w:spacing w:val="-14"/>
                <w:szCs w:val="24"/>
              </w:rPr>
            </w:pPr>
            <w:r>
              <w:rPr>
                <w:rFonts w:asciiTheme="minorEastAsia" w:eastAsiaTheme="minorEastAsia" w:hAnsiTheme="minorEastAsia" w:cs="HGｺﾞｼｯｸM" w:hint="eastAsia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A0887C" wp14:editId="4DFFC75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424338</wp:posOffset>
                      </wp:positionV>
                      <wp:extent cx="5575300" cy="203200"/>
                      <wp:effectExtent l="0" t="0" r="6350" b="63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753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554558" w14:textId="4F492C02" w:rsidR="00F36A3E" w:rsidRPr="00F36A3E" w:rsidRDefault="00F36A3E" w:rsidP="00F36A3E">
                                  <w:pPr>
                                    <w:snapToGrid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F36A3E">
                                    <w:rPr>
                                      <w:rFonts w:hint="eastAsia"/>
                                      <w:sz w:val="20"/>
                                    </w:rPr>
                                    <w:t>可能な限り、</w:t>
                                  </w:r>
                                  <w:r w:rsidRPr="00F36A3E">
                                    <w:rPr>
                                      <w:sz w:val="20"/>
                                    </w:rPr>
                                    <w:t>御意見に対応する</w:t>
                                  </w:r>
                                  <w:r w:rsidRPr="00F36A3E">
                                    <w:rPr>
                                      <w:rFonts w:hint="eastAsia"/>
                                      <w:sz w:val="20"/>
                                    </w:rPr>
                                    <w:t>段落名や見出しを</w:t>
                                  </w:r>
                                  <w:r w:rsidRPr="00F36A3E">
                                    <w:rPr>
                                      <w:sz w:val="20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088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2.6pt;margin-top:348.35pt;width:439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" fillcolor="white [3201]" stroked="f" strokeweight=".5pt">
                      <v:textbox inset="0,0,0,0">
                        <w:txbxContent>
                          <w:p w14:paraId="5B554558" w14:textId="4F492C02" w:rsidR="00F36A3E" w:rsidRPr="00F36A3E" w:rsidRDefault="00F36A3E" w:rsidP="00F36A3E">
                            <w:pPr>
                              <w:snapToGrid w:val="0"/>
                              <w:jc w:val="right"/>
                              <w:rPr>
                                <w:sz w:val="20"/>
                              </w:rPr>
                            </w:pPr>
                            <w:r w:rsidRPr="00F36A3E">
                              <w:rPr>
                                <w:rFonts w:hint="eastAsia"/>
                                <w:sz w:val="20"/>
                              </w:rPr>
                              <w:t>可能な限り、</w:t>
                            </w:r>
                            <w:r w:rsidRPr="00F36A3E">
                              <w:rPr>
                                <w:sz w:val="20"/>
                              </w:rPr>
                              <w:t>御意見に対応する</w:t>
                            </w:r>
                            <w:r w:rsidRPr="00F36A3E">
                              <w:rPr>
                                <w:rFonts w:hint="eastAsia"/>
                                <w:sz w:val="20"/>
                              </w:rPr>
                              <w:t>段落名や見出しを</w:t>
                            </w:r>
                            <w:r w:rsidRPr="00F36A3E">
                              <w:rPr>
                                <w:sz w:val="20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0AA36D4" w14:textId="212F8C2C" w:rsidR="00E57179" w:rsidRPr="00260F91" w:rsidRDefault="00E57179" w:rsidP="009B1AAF">
      <w:pPr>
        <w:suppressAutoHyphens w:val="0"/>
        <w:wordWrap/>
        <w:overflowPunct w:val="0"/>
        <w:adjustRightInd/>
        <w:rPr>
          <w:rFonts w:asciiTheme="minorEastAsia" w:eastAsiaTheme="minorEastAsia" w:hAnsiTheme="minorEastAsia" w:cs="Times New Roman"/>
          <w:color w:val="000000"/>
          <w:szCs w:val="24"/>
        </w:rPr>
      </w:pPr>
    </w:p>
    <w:bookmarkEnd w:id="0"/>
    <w:p w14:paraId="08F16339" w14:textId="77777777" w:rsidR="009F4D7B" w:rsidRDefault="009F4D7B" w:rsidP="00E57179">
      <w:pPr>
        <w:suppressAutoHyphens w:val="0"/>
        <w:wordWrap/>
        <w:overflowPunct w:val="0"/>
        <w:adjustRightInd/>
        <w:jc w:val="right"/>
        <w:rPr>
          <w:rFonts w:asciiTheme="minorEastAsia" w:eastAsiaTheme="minorEastAsia" w:hAnsiTheme="minorEastAsia" w:cs="HGｺﾞｼｯｸM"/>
          <w:iCs/>
          <w:color w:val="000000"/>
          <w:sz w:val="21"/>
          <w:szCs w:val="24"/>
        </w:rPr>
      </w:pPr>
    </w:p>
    <w:p w14:paraId="2528ED17" w14:textId="53233692" w:rsidR="0080255D" w:rsidRPr="00965938" w:rsidRDefault="00E57179" w:rsidP="00E57179">
      <w:pPr>
        <w:suppressAutoHyphens w:val="0"/>
        <w:wordWrap/>
        <w:overflowPunct w:val="0"/>
        <w:adjustRightInd/>
        <w:jc w:val="right"/>
        <w:rPr>
          <w:rFonts w:asciiTheme="minorEastAsia" w:eastAsiaTheme="minorEastAsia" w:hAnsiTheme="minorEastAsia" w:cs="HGｺﾞｼｯｸM"/>
          <w:iCs/>
          <w:color w:val="000000"/>
          <w:szCs w:val="24"/>
        </w:rPr>
      </w:pPr>
      <w:r w:rsidRPr="00E57179">
        <w:rPr>
          <w:rFonts w:asciiTheme="minorEastAsia" w:eastAsiaTheme="minorEastAsia" w:hAnsiTheme="minorEastAsia" w:cs="HGｺﾞｼｯｸM" w:hint="eastAsia"/>
          <w:iCs/>
          <w:color w:val="000000"/>
          <w:sz w:val="21"/>
          <w:szCs w:val="24"/>
        </w:rPr>
        <w:t>貴重な御意見をありがとうございました</w:t>
      </w:r>
    </w:p>
    <w:sectPr w:rsidR="0080255D" w:rsidRPr="00965938" w:rsidSect="00F15739">
      <w:type w:val="continuous"/>
      <w:pgSz w:w="11906" w:h="16838" w:code="9"/>
      <w:pgMar w:top="1701" w:right="1418" w:bottom="1418" w:left="1418" w:header="720" w:footer="720" w:gutter="0"/>
      <w:pgNumType w:start="1"/>
      <w:cols w:space="720"/>
      <w:noEndnote/>
      <w:docGrid w:type="linesAndChar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92FC1" w14:textId="77777777" w:rsidR="00D30EC9" w:rsidRDefault="00D30EC9">
      <w:r>
        <w:separator/>
      </w:r>
    </w:p>
  </w:endnote>
  <w:endnote w:type="continuationSeparator" w:id="0">
    <w:p w14:paraId="64A72119" w14:textId="77777777" w:rsidR="00D30EC9" w:rsidRDefault="00D3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DECD2" w14:textId="77777777" w:rsidR="00D30EC9" w:rsidRDefault="00D30EC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FEC0336" w14:textId="77777777" w:rsidR="00D30EC9" w:rsidRDefault="00D30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3407"/>
    <w:multiLevelType w:val="hybridMultilevel"/>
    <w:tmpl w:val="B46C24B0"/>
    <w:lvl w:ilvl="0" w:tplc="F2AC76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EA06A3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C41045"/>
    <w:multiLevelType w:val="hybridMultilevel"/>
    <w:tmpl w:val="649C1504"/>
    <w:lvl w:ilvl="0" w:tplc="834ED2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1F5796"/>
    <w:multiLevelType w:val="hybridMultilevel"/>
    <w:tmpl w:val="E6FE5664"/>
    <w:lvl w:ilvl="0" w:tplc="9FFE433C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86083"/>
    <w:multiLevelType w:val="hybridMultilevel"/>
    <w:tmpl w:val="0ED442A8"/>
    <w:lvl w:ilvl="0" w:tplc="539851F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97107DE"/>
    <w:multiLevelType w:val="hybridMultilevel"/>
    <w:tmpl w:val="62B2A396"/>
    <w:lvl w:ilvl="0" w:tplc="07E4F1A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84C0068"/>
    <w:multiLevelType w:val="hybridMultilevel"/>
    <w:tmpl w:val="DFFED702"/>
    <w:lvl w:ilvl="0" w:tplc="BC60392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3D2894"/>
    <w:multiLevelType w:val="hybridMultilevel"/>
    <w:tmpl w:val="9E76ADF8"/>
    <w:lvl w:ilvl="0" w:tplc="069CF7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9133082">
    <w:abstractNumId w:val="6"/>
  </w:num>
  <w:num w:numId="2" w16cid:durableId="2075810655">
    <w:abstractNumId w:val="4"/>
  </w:num>
  <w:num w:numId="3" w16cid:durableId="2052999531">
    <w:abstractNumId w:val="3"/>
  </w:num>
  <w:num w:numId="4" w16cid:durableId="1768647876">
    <w:abstractNumId w:val="5"/>
  </w:num>
  <w:num w:numId="5" w16cid:durableId="1046218867">
    <w:abstractNumId w:val="1"/>
  </w:num>
  <w:num w:numId="6" w16cid:durableId="2045980851">
    <w:abstractNumId w:val="0"/>
  </w:num>
  <w:num w:numId="7" w16cid:durableId="1968509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171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94"/>
    <w:rsid w:val="00002B1E"/>
    <w:rsid w:val="00012498"/>
    <w:rsid w:val="00022016"/>
    <w:rsid w:val="00026855"/>
    <w:rsid w:val="00026FBE"/>
    <w:rsid w:val="0003312A"/>
    <w:rsid w:val="00037444"/>
    <w:rsid w:val="000430C3"/>
    <w:rsid w:val="00051832"/>
    <w:rsid w:val="000559F0"/>
    <w:rsid w:val="00057A4E"/>
    <w:rsid w:val="00071207"/>
    <w:rsid w:val="00072E56"/>
    <w:rsid w:val="0008088F"/>
    <w:rsid w:val="00083E51"/>
    <w:rsid w:val="00086FC7"/>
    <w:rsid w:val="000931D6"/>
    <w:rsid w:val="0009437D"/>
    <w:rsid w:val="00096507"/>
    <w:rsid w:val="000A77C7"/>
    <w:rsid w:val="000C59BE"/>
    <w:rsid w:val="000D25F0"/>
    <w:rsid w:val="000F4F1E"/>
    <w:rsid w:val="000F78A0"/>
    <w:rsid w:val="00106C89"/>
    <w:rsid w:val="001103FD"/>
    <w:rsid w:val="00132A01"/>
    <w:rsid w:val="00137036"/>
    <w:rsid w:val="00145541"/>
    <w:rsid w:val="00152418"/>
    <w:rsid w:val="00160E20"/>
    <w:rsid w:val="001645D5"/>
    <w:rsid w:val="00167348"/>
    <w:rsid w:val="00170996"/>
    <w:rsid w:val="0017357A"/>
    <w:rsid w:val="0018284C"/>
    <w:rsid w:val="00191623"/>
    <w:rsid w:val="001A19B4"/>
    <w:rsid w:val="001A5C35"/>
    <w:rsid w:val="001C203E"/>
    <w:rsid w:val="001C30AC"/>
    <w:rsid w:val="001D55C4"/>
    <w:rsid w:val="001E5B1F"/>
    <w:rsid w:val="001F6E5B"/>
    <w:rsid w:val="00204EBE"/>
    <w:rsid w:val="0020578B"/>
    <w:rsid w:val="0020687B"/>
    <w:rsid w:val="002117E6"/>
    <w:rsid w:val="00213D7E"/>
    <w:rsid w:val="00217968"/>
    <w:rsid w:val="00227710"/>
    <w:rsid w:val="00237E22"/>
    <w:rsid w:val="002407C7"/>
    <w:rsid w:val="00260F91"/>
    <w:rsid w:val="00262B5E"/>
    <w:rsid w:val="00277FEE"/>
    <w:rsid w:val="00281A1F"/>
    <w:rsid w:val="00283BDE"/>
    <w:rsid w:val="002946BC"/>
    <w:rsid w:val="00294CF7"/>
    <w:rsid w:val="002A1131"/>
    <w:rsid w:val="002A2A97"/>
    <w:rsid w:val="002B294A"/>
    <w:rsid w:val="002B2BB3"/>
    <w:rsid w:val="002B4432"/>
    <w:rsid w:val="002B4973"/>
    <w:rsid w:val="002C309F"/>
    <w:rsid w:val="002D416D"/>
    <w:rsid w:val="002D4B56"/>
    <w:rsid w:val="002D6BD5"/>
    <w:rsid w:val="002F5183"/>
    <w:rsid w:val="002F7A21"/>
    <w:rsid w:val="003102E6"/>
    <w:rsid w:val="00316658"/>
    <w:rsid w:val="00317624"/>
    <w:rsid w:val="0032444E"/>
    <w:rsid w:val="00327800"/>
    <w:rsid w:val="0034513B"/>
    <w:rsid w:val="00346458"/>
    <w:rsid w:val="003609DB"/>
    <w:rsid w:val="00373AEB"/>
    <w:rsid w:val="00374666"/>
    <w:rsid w:val="00376ECC"/>
    <w:rsid w:val="0038004D"/>
    <w:rsid w:val="003829BB"/>
    <w:rsid w:val="003A04B5"/>
    <w:rsid w:val="003D6821"/>
    <w:rsid w:val="003D684F"/>
    <w:rsid w:val="003D7503"/>
    <w:rsid w:val="003D7BF5"/>
    <w:rsid w:val="003F0A7B"/>
    <w:rsid w:val="003F4C98"/>
    <w:rsid w:val="003F7B65"/>
    <w:rsid w:val="00401A5D"/>
    <w:rsid w:val="00403864"/>
    <w:rsid w:val="0040445D"/>
    <w:rsid w:val="0041654A"/>
    <w:rsid w:val="00430BD1"/>
    <w:rsid w:val="0043276C"/>
    <w:rsid w:val="004354DC"/>
    <w:rsid w:val="00453E74"/>
    <w:rsid w:val="00454429"/>
    <w:rsid w:val="00455A63"/>
    <w:rsid w:val="00467641"/>
    <w:rsid w:val="00470128"/>
    <w:rsid w:val="00473EF2"/>
    <w:rsid w:val="00476E45"/>
    <w:rsid w:val="004863A7"/>
    <w:rsid w:val="004B3CC1"/>
    <w:rsid w:val="004C30DB"/>
    <w:rsid w:val="004D54EA"/>
    <w:rsid w:val="004E68C9"/>
    <w:rsid w:val="004F7DDA"/>
    <w:rsid w:val="00506368"/>
    <w:rsid w:val="00525250"/>
    <w:rsid w:val="00534453"/>
    <w:rsid w:val="00534C81"/>
    <w:rsid w:val="00543492"/>
    <w:rsid w:val="005447BB"/>
    <w:rsid w:val="005539FE"/>
    <w:rsid w:val="005634A9"/>
    <w:rsid w:val="00567D5F"/>
    <w:rsid w:val="00571C46"/>
    <w:rsid w:val="0057234D"/>
    <w:rsid w:val="00577342"/>
    <w:rsid w:val="005834FF"/>
    <w:rsid w:val="00593FE2"/>
    <w:rsid w:val="005A729B"/>
    <w:rsid w:val="005B348C"/>
    <w:rsid w:val="005B3A86"/>
    <w:rsid w:val="005B68C0"/>
    <w:rsid w:val="005C424C"/>
    <w:rsid w:val="005C7143"/>
    <w:rsid w:val="005D42C2"/>
    <w:rsid w:val="005E0C7A"/>
    <w:rsid w:val="005E2379"/>
    <w:rsid w:val="005F0608"/>
    <w:rsid w:val="005F4F13"/>
    <w:rsid w:val="00601D2B"/>
    <w:rsid w:val="006030DE"/>
    <w:rsid w:val="00603ED3"/>
    <w:rsid w:val="00620EDC"/>
    <w:rsid w:val="0062267C"/>
    <w:rsid w:val="006252D2"/>
    <w:rsid w:val="00626794"/>
    <w:rsid w:val="00634E1D"/>
    <w:rsid w:val="006370D9"/>
    <w:rsid w:val="006371D6"/>
    <w:rsid w:val="00640C8F"/>
    <w:rsid w:val="00640DD7"/>
    <w:rsid w:val="00641564"/>
    <w:rsid w:val="00645272"/>
    <w:rsid w:val="006453CD"/>
    <w:rsid w:val="00645400"/>
    <w:rsid w:val="0064616C"/>
    <w:rsid w:val="0065520A"/>
    <w:rsid w:val="00657761"/>
    <w:rsid w:val="006601C6"/>
    <w:rsid w:val="00666A37"/>
    <w:rsid w:val="0067453C"/>
    <w:rsid w:val="00694130"/>
    <w:rsid w:val="006A1D08"/>
    <w:rsid w:val="006B07D6"/>
    <w:rsid w:val="006B3FFB"/>
    <w:rsid w:val="006C043A"/>
    <w:rsid w:val="006C3E13"/>
    <w:rsid w:val="006D11A6"/>
    <w:rsid w:val="006D2738"/>
    <w:rsid w:val="006D34CF"/>
    <w:rsid w:val="006E67B0"/>
    <w:rsid w:val="006F7E09"/>
    <w:rsid w:val="007022DD"/>
    <w:rsid w:val="00707F74"/>
    <w:rsid w:val="00722A94"/>
    <w:rsid w:val="007233E9"/>
    <w:rsid w:val="0073022B"/>
    <w:rsid w:val="00730A84"/>
    <w:rsid w:val="00736F28"/>
    <w:rsid w:val="00737BFB"/>
    <w:rsid w:val="007422F4"/>
    <w:rsid w:val="00743D78"/>
    <w:rsid w:val="00744D92"/>
    <w:rsid w:val="00746A77"/>
    <w:rsid w:val="00753E69"/>
    <w:rsid w:val="00756DA9"/>
    <w:rsid w:val="00757924"/>
    <w:rsid w:val="00761035"/>
    <w:rsid w:val="00763196"/>
    <w:rsid w:val="0077762A"/>
    <w:rsid w:val="007A08BF"/>
    <w:rsid w:val="007A4870"/>
    <w:rsid w:val="007B31DA"/>
    <w:rsid w:val="007D24A5"/>
    <w:rsid w:val="007E2697"/>
    <w:rsid w:val="007F0324"/>
    <w:rsid w:val="007F0AF1"/>
    <w:rsid w:val="007F2A40"/>
    <w:rsid w:val="007F40D1"/>
    <w:rsid w:val="007F4E20"/>
    <w:rsid w:val="007F77A2"/>
    <w:rsid w:val="00801CB0"/>
    <w:rsid w:val="0080255D"/>
    <w:rsid w:val="00814842"/>
    <w:rsid w:val="00822ABD"/>
    <w:rsid w:val="0083132E"/>
    <w:rsid w:val="0083532D"/>
    <w:rsid w:val="00842B13"/>
    <w:rsid w:val="00850D0B"/>
    <w:rsid w:val="00851931"/>
    <w:rsid w:val="00860314"/>
    <w:rsid w:val="00860A3A"/>
    <w:rsid w:val="00861030"/>
    <w:rsid w:val="00861145"/>
    <w:rsid w:val="008635B0"/>
    <w:rsid w:val="00871D82"/>
    <w:rsid w:val="00887A86"/>
    <w:rsid w:val="00887CB7"/>
    <w:rsid w:val="008915B3"/>
    <w:rsid w:val="008C6E97"/>
    <w:rsid w:val="008D0EB2"/>
    <w:rsid w:val="008D2E8D"/>
    <w:rsid w:val="008D7E40"/>
    <w:rsid w:val="008D7E9B"/>
    <w:rsid w:val="008E33BA"/>
    <w:rsid w:val="008E7699"/>
    <w:rsid w:val="00900884"/>
    <w:rsid w:val="0090145F"/>
    <w:rsid w:val="0090411D"/>
    <w:rsid w:val="009054CD"/>
    <w:rsid w:val="00915F75"/>
    <w:rsid w:val="009201E5"/>
    <w:rsid w:val="0093065A"/>
    <w:rsid w:val="00931222"/>
    <w:rsid w:val="00931CE9"/>
    <w:rsid w:val="00942D4F"/>
    <w:rsid w:val="00950977"/>
    <w:rsid w:val="0095688B"/>
    <w:rsid w:val="009572F5"/>
    <w:rsid w:val="00965938"/>
    <w:rsid w:val="00970486"/>
    <w:rsid w:val="009750FC"/>
    <w:rsid w:val="00981BD5"/>
    <w:rsid w:val="009919B0"/>
    <w:rsid w:val="00996B9E"/>
    <w:rsid w:val="00996F28"/>
    <w:rsid w:val="009B1AAF"/>
    <w:rsid w:val="009B2952"/>
    <w:rsid w:val="009B3E1A"/>
    <w:rsid w:val="009B624B"/>
    <w:rsid w:val="009B72AC"/>
    <w:rsid w:val="009C5884"/>
    <w:rsid w:val="009C7CD3"/>
    <w:rsid w:val="009D6C5E"/>
    <w:rsid w:val="009E194D"/>
    <w:rsid w:val="009E78F6"/>
    <w:rsid w:val="009F4D7B"/>
    <w:rsid w:val="00A107AA"/>
    <w:rsid w:val="00A10AE6"/>
    <w:rsid w:val="00A136B7"/>
    <w:rsid w:val="00A14232"/>
    <w:rsid w:val="00A30D30"/>
    <w:rsid w:val="00A31A33"/>
    <w:rsid w:val="00A41E83"/>
    <w:rsid w:val="00A43B9A"/>
    <w:rsid w:val="00A565E8"/>
    <w:rsid w:val="00A6213B"/>
    <w:rsid w:val="00A67A85"/>
    <w:rsid w:val="00A7705F"/>
    <w:rsid w:val="00A91CEF"/>
    <w:rsid w:val="00AA0C1C"/>
    <w:rsid w:val="00AA6615"/>
    <w:rsid w:val="00AA7370"/>
    <w:rsid w:val="00AB24B1"/>
    <w:rsid w:val="00AC2AB7"/>
    <w:rsid w:val="00AD3721"/>
    <w:rsid w:val="00AD54C8"/>
    <w:rsid w:val="00AE7CC9"/>
    <w:rsid w:val="00AF26B7"/>
    <w:rsid w:val="00B02594"/>
    <w:rsid w:val="00B0395D"/>
    <w:rsid w:val="00B1082E"/>
    <w:rsid w:val="00B178CF"/>
    <w:rsid w:val="00B2122E"/>
    <w:rsid w:val="00B259CD"/>
    <w:rsid w:val="00B42292"/>
    <w:rsid w:val="00B56BD4"/>
    <w:rsid w:val="00B56E5B"/>
    <w:rsid w:val="00B62862"/>
    <w:rsid w:val="00B64861"/>
    <w:rsid w:val="00B7099A"/>
    <w:rsid w:val="00B70F6D"/>
    <w:rsid w:val="00B75696"/>
    <w:rsid w:val="00B778FB"/>
    <w:rsid w:val="00B91EBB"/>
    <w:rsid w:val="00BA6497"/>
    <w:rsid w:val="00BB475A"/>
    <w:rsid w:val="00BB61CE"/>
    <w:rsid w:val="00BC6F7E"/>
    <w:rsid w:val="00BD2280"/>
    <w:rsid w:val="00BD3EC6"/>
    <w:rsid w:val="00BE2EF3"/>
    <w:rsid w:val="00BE5D23"/>
    <w:rsid w:val="00BE5EE7"/>
    <w:rsid w:val="00BF06FE"/>
    <w:rsid w:val="00BF31DF"/>
    <w:rsid w:val="00BF35D4"/>
    <w:rsid w:val="00C02FBE"/>
    <w:rsid w:val="00C055FA"/>
    <w:rsid w:val="00C1682C"/>
    <w:rsid w:val="00C26E43"/>
    <w:rsid w:val="00C328ED"/>
    <w:rsid w:val="00C50D7D"/>
    <w:rsid w:val="00C55560"/>
    <w:rsid w:val="00C7009B"/>
    <w:rsid w:val="00C72896"/>
    <w:rsid w:val="00C7364D"/>
    <w:rsid w:val="00C756F5"/>
    <w:rsid w:val="00C77BA2"/>
    <w:rsid w:val="00C77C23"/>
    <w:rsid w:val="00C8733F"/>
    <w:rsid w:val="00CA3C3B"/>
    <w:rsid w:val="00CB451B"/>
    <w:rsid w:val="00CC293A"/>
    <w:rsid w:val="00CD1370"/>
    <w:rsid w:val="00CE10EE"/>
    <w:rsid w:val="00CE2434"/>
    <w:rsid w:val="00CF4C6B"/>
    <w:rsid w:val="00D0726D"/>
    <w:rsid w:val="00D07996"/>
    <w:rsid w:val="00D10198"/>
    <w:rsid w:val="00D21180"/>
    <w:rsid w:val="00D269E7"/>
    <w:rsid w:val="00D30EC9"/>
    <w:rsid w:val="00D33B54"/>
    <w:rsid w:val="00D4712E"/>
    <w:rsid w:val="00D50535"/>
    <w:rsid w:val="00D67716"/>
    <w:rsid w:val="00D83284"/>
    <w:rsid w:val="00D8389E"/>
    <w:rsid w:val="00D875B5"/>
    <w:rsid w:val="00D87C35"/>
    <w:rsid w:val="00DA71A6"/>
    <w:rsid w:val="00DB2604"/>
    <w:rsid w:val="00DB5D91"/>
    <w:rsid w:val="00DC594A"/>
    <w:rsid w:val="00DC5F4E"/>
    <w:rsid w:val="00DC669A"/>
    <w:rsid w:val="00DD0F7E"/>
    <w:rsid w:val="00DD1BB5"/>
    <w:rsid w:val="00DD390B"/>
    <w:rsid w:val="00DD6180"/>
    <w:rsid w:val="00DE5AD6"/>
    <w:rsid w:val="00DE7636"/>
    <w:rsid w:val="00DF3D91"/>
    <w:rsid w:val="00DF5AAD"/>
    <w:rsid w:val="00E174DF"/>
    <w:rsid w:val="00E275FF"/>
    <w:rsid w:val="00E31D8F"/>
    <w:rsid w:val="00E51687"/>
    <w:rsid w:val="00E57179"/>
    <w:rsid w:val="00E660A7"/>
    <w:rsid w:val="00E6698F"/>
    <w:rsid w:val="00E678E1"/>
    <w:rsid w:val="00E715BE"/>
    <w:rsid w:val="00E74E2A"/>
    <w:rsid w:val="00E77C65"/>
    <w:rsid w:val="00E80E1A"/>
    <w:rsid w:val="00E80F15"/>
    <w:rsid w:val="00E91652"/>
    <w:rsid w:val="00E96DA3"/>
    <w:rsid w:val="00EB2157"/>
    <w:rsid w:val="00EC35B9"/>
    <w:rsid w:val="00EC3FC5"/>
    <w:rsid w:val="00EC4467"/>
    <w:rsid w:val="00ED2E1F"/>
    <w:rsid w:val="00ED5211"/>
    <w:rsid w:val="00ED6A5D"/>
    <w:rsid w:val="00EF62B5"/>
    <w:rsid w:val="00F01BB9"/>
    <w:rsid w:val="00F10205"/>
    <w:rsid w:val="00F14719"/>
    <w:rsid w:val="00F15739"/>
    <w:rsid w:val="00F266C7"/>
    <w:rsid w:val="00F3061B"/>
    <w:rsid w:val="00F30E06"/>
    <w:rsid w:val="00F3355C"/>
    <w:rsid w:val="00F36A3E"/>
    <w:rsid w:val="00F56300"/>
    <w:rsid w:val="00F74380"/>
    <w:rsid w:val="00F74E50"/>
    <w:rsid w:val="00F75E88"/>
    <w:rsid w:val="00F869BE"/>
    <w:rsid w:val="00F926ED"/>
    <w:rsid w:val="00FA1FAF"/>
    <w:rsid w:val="00FA304D"/>
    <w:rsid w:val="00FA6901"/>
    <w:rsid w:val="00FA69CE"/>
    <w:rsid w:val="00FB2BA9"/>
    <w:rsid w:val="00FB3746"/>
    <w:rsid w:val="00FB68D7"/>
    <w:rsid w:val="00FC742A"/>
    <w:rsid w:val="00FD414E"/>
    <w:rsid w:val="00FE582E"/>
    <w:rsid w:val="00FE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5CA71"/>
  <w14:defaultImageDpi w14:val="96"/>
  <w15:docId w15:val="{F723CFF0-0576-4716-89D6-09A01650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32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4232"/>
    <w:pPr>
      <w:jc w:val="center"/>
    </w:pPr>
    <w:rPr>
      <w:rFonts w:hAnsi="Times New Roman" w:cs="Times New Roman"/>
    </w:rPr>
  </w:style>
  <w:style w:type="character" w:customStyle="1" w:styleId="a4">
    <w:name w:val="記 (文字)"/>
    <w:link w:val="a3"/>
    <w:uiPriority w:val="99"/>
    <w:rsid w:val="00A14232"/>
    <w:rPr>
      <w:rFonts w:ascii="ＭＳ 明朝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A14232"/>
    <w:pPr>
      <w:jc w:val="right"/>
    </w:pPr>
    <w:rPr>
      <w:rFonts w:hAnsi="Times New Roman" w:cs="Times New Roman"/>
    </w:rPr>
  </w:style>
  <w:style w:type="character" w:customStyle="1" w:styleId="a6">
    <w:name w:val="結語 (文字)"/>
    <w:link w:val="a5"/>
    <w:uiPriority w:val="99"/>
    <w:rsid w:val="00A14232"/>
    <w:rPr>
      <w:rFonts w:ascii="ＭＳ 明朝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F26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26B7"/>
    <w:rPr>
      <w:rFonts w:ascii="ＭＳ 明朝" w:hAnsi="ＭＳ 明朝" w:cs="ＭＳ 明朝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F26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26B7"/>
    <w:rPr>
      <w:rFonts w:ascii="ＭＳ 明朝" w:hAnsi="ＭＳ 明朝" w:cs="ＭＳ 明朝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36F2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6F28"/>
    <w:rPr>
      <w:rFonts w:ascii="Arial" w:eastAsia="ＭＳ ゴシック" w:hAnsi="Arial" w:cs="Times New Roman"/>
      <w:sz w:val="18"/>
      <w:szCs w:val="18"/>
    </w:rPr>
  </w:style>
  <w:style w:type="paragraph" w:customStyle="1" w:styleId="ad">
    <w:name w:val="標準(太郎文書スタイル)"/>
    <w:uiPriority w:val="99"/>
    <w:rsid w:val="000931D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4E68C9"/>
    <w:pPr>
      <w:ind w:leftChars="400" w:left="840"/>
    </w:pPr>
  </w:style>
  <w:style w:type="table" w:styleId="af">
    <w:name w:val="Table Grid"/>
    <w:basedOn w:val="a1"/>
    <w:uiPriority w:val="59"/>
    <w:rsid w:val="0075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F06F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F06FE"/>
  </w:style>
  <w:style w:type="character" w:customStyle="1" w:styleId="af2">
    <w:name w:val="コメント文字列 (文字)"/>
    <w:basedOn w:val="a0"/>
    <w:link w:val="af1"/>
    <w:uiPriority w:val="99"/>
    <w:semiHidden/>
    <w:rsid w:val="00BF06FE"/>
    <w:rPr>
      <w:rFonts w:ascii="ＭＳ 明朝" w:hAnsi="ＭＳ 明朝" w:cs="ＭＳ 明朝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06F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F06FE"/>
    <w:rPr>
      <w:rFonts w:ascii="ＭＳ 明朝" w:hAnsi="ＭＳ 明朝" w:cs="ＭＳ 明朝"/>
      <w:b/>
      <w:bCs/>
      <w:sz w:val="24"/>
      <w:szCs w:val="22"/>
    </w:rPr>
  </w:style>
  <w:style w:type="character" w:styleId="af5">
    <w:name w:val="Hyperlink"/>
    <w:basedOn w:val="a0"/>
    <w:uiPriority w:val="99"/>
    <w:unhideWhenUsed/>
    <w:rsid w:val="009F4D7B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F4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4727-6389-46B5-9A09-C84968FC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</dc:creator>
  <cp:lastModifiedBy>長島　正和</cp:lastModifiedBy>
  <cp:revision>6</cp:revision>
  <cp:lastPrinted>2025-02-25T09:07:00Z</cp:lastPrinted>
  <dcterms:created xsi:type="dcterms:W3CDTF">2025-02-18T09:38:00Z</dcterms:created>
  <dcterms:modified xsi:type="dcterms:W3CDTF">2025-09-16T05:15:00Z</dcterms:modified>
</cp:coreProperties>
</file>